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89" w:rsidRDefault="00405B89" w:rsidP="00210BF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10BFD" w:rsidRPr="00210BFD" w:rsidRDefault="00FB2F1C" w:rsidP="00210BFD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про </w:t>
      </w:r>
      <w:r w:rsidR="00BC3D44"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 вільних місць у ХЗОШ №51</w:t>
      </w:r>
    </w:p>
    <w:p w:rsidR="00210BFD" w:rsidRDefault="00993044" w:rsidP="00745747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станом на </w:t>
      </w:r>
      <w:r w:rsidR="00F44DBB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D811B2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811B2"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745747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515C77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745747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)</w:t>
      </w:r>
    </w:p>
    <w:p w:rsidR="00F079D9" w:rsidRDefault="00F079D9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05B89" w:rsidRDefault="00405B89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0BFD" w:rsidRDefault="00210BFD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оможність ХЗОШ №51 –  660 учнів.</w:t>
      </w:r>
    </w:p>
    <w:p w:rsidR="00FB2F1C" w:rsidRDefault="00210BFD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лькість учнів у кожному класі та відповідно наявність вільних місць у кожному класі:</w:t>
      </w:r>
    </w:p>
    <w:p w:rsidR="00405B89" w:rsidRDefault="00405B89" w:rsidP="00210BFD">
      <w:pPr>
        <w:spacing w:after="0" w:line="100" w:lineRule="atLeast"/>
        <w:rPr>
          <w:rFonts w:ascii="Times New Roman" w:hAnsi="Times New Roman" w:cs="Times New Roman"/>
          <w:b/>
          <w:bCs/>
          <w:lang w:val="uk-UA"/>
        </w:rPr>
      </w:pPr>
    </w:p>
    <w:tbl>
      <w:tblPr>
        <w:tblpPr w:leftFromText="180" w:rightFromText="180" w:vertAnchor="text" w:horzAnchor="margin" w:tblpXSpec="center" w:tblpY="44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7"/>
        <w:gridCol w:w="774"/>
        <w:gridCol w:w="896"/>
        <w:gridCol w:w="826"/>
        <w:gridCol w:w="1333"/>
        <w:gridCol w:w="2464"/>
      </w:tblGrid>
      <w:tr w:rsidR="00273159" w:rsidRPr="00FB2F1C" w:rsidTr="00273159">
        <w:trPr>
          <w:trHeight w:val="50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Кла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Всього</w:t>
            </w:r>
          </w:p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В них </w:t>
            </w: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Мова навчанн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 навчання</w:t>
            </w:r>
          </w:p>
        </w:tc>
      </w:tr>
      <w:tr w:rsidR="00273159" w:rsidRPr="00FB2F1C" w:rsidTr="00273159">
        <w:trPr>
          <w:trHeight w:val="9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і місця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5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  <w:p w:rsidR="00273159" w:rsidRPr="00210BFD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210BFD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D811B2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  <w:p w:rsidR="00273159" w:rsidRPr="00210BFD" w:rsidRDefault="00856E6C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D811B2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273159" w:rsidRPr="00FB2F1C" w:rsidRDefault="00856E6C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210B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273159" w:rsidRPr="00210BFD" w:rsidRDefault="00273159" w:rsidP="001B336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867E90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D81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1B3361" w:rsidRDefault="00D811B2" w:rsidP="001B33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  <w:p w:rsidR="00273159" w:rsidRPr="00745747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856E6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  <w:p w:rsidR="00273159" w:rsidRPr="00FB2F1C" w:rsidRDefault="00273159" w:rsidP="00AC77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56E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856E6C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856E6C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6C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273159" w:rsidRPr="001B3361" w:rsidRDefault="00273159" w:rsidP="001B33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AC7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1B3361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867E90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:rsidR="00273159" w:rsidRPr="00867E90" w:rsidRDefault="00273159" w:rsidP="006F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56E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273159" w:rsidRPr="00FB2F1C" w:rsidRDefault="00856E6C" w:rsidP="001B33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73159" w:rsidRDefault="00856E6C" w:rsidP="00AC7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856E6C" w:rsidRDefault="00856E6C" w:rsidP="004F24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6E6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9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  <w:p w:rsidR="00273159" w:rsidRPr="00952C56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9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1B3361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9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  <w:p w:rsidR="00273159" w:rsidRPr="00952C56" w:rsidRDefault="00273159" w:rsidP="0034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59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273159" w:rsidRPr="00952C56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9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73159" w:rsidRPr="007B5FAE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ійсь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1B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952C56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1B3361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D87728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="00D8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1B3361" w:rsidRDefault="00D811B2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73159" w:rsidRPr="00FB2F1C" w:rsidTr="00856E6C">
        <w:trPr>
          <w:trHeight w:val="3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A857E6" w:rsidRDefault="00273159" w:rsidP="00A857E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A857E6" w:rsidRDefault="00273159" w:rsidP="00A857E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7F4E0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56E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7F4E0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A857E6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7F4E07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A857E6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131E75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273159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23DB5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89010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89010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DC540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  <w:p w:rsidR="00273159" w:rsidRPr="002C5FF0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6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C5FF0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  <w:p w:rsidR="00273159" w:rsidRPr="00BC771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6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BC771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DC5407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  <w:p w:rsidR="00273159" w:rsidRPr="009C08C0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  <w:p w:rsidR="00273159" w:rsidRPr="009C08C0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856E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273159" w:rsidRPr="00FB2F1C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6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273159" w:rsidRPr="0042262F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9C08C0" w:rsidRDefault="00F44A7F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  <w:r w:rsidR="00D81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654413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-9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131E75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D81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856E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4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  <w:p w:rsidR="00273159" w:rsidRP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73159" w:rsidRPr="00654413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:rsidR="00273159" w:rsidRPr="00654413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273159" w:rsidRPr="00925BC1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ий</w:t>
            </w:r>
          </w:p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ий</w:t>
            </w: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654413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856E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654413" w:rsidRDefault="00856E6C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3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11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925BC1" w:rsidRDefault="00D811B2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925BC1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925BC1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вий</w:t>
            </w: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273159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D811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3477D9" w:rsidRDefault="00D811B2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rPr>
          <w:trHeight w:val="1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7F1818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="00D8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D811B2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73159" w:rsidRPr="00FB2F1C" w:rsidTr="0027315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FB2F1C" w:rsidRDefault="00273159" w:rsidP="00A15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A15E0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59" w:rsidRPr="009D5C6E" w:rsidRDefault="00273159" w:rsidP="00A15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D8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A15E0A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D811B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59" w:rsidRPr="00FB2F1C" w:rsidRDefault="00273159" w:rsidP="00273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FB2F1C" w:rsidRPr="00FB2F1C" w:rsidRDefault="00FB2F1C" w:rsidP="00FB2F1C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FB2F1C" w:rsidRPr="00FB2F1C" w:rsidRDefault="00FB2F1C" w:rsidP="00FB2F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F1C" w:rsidRPr="00FB2F1C" w:rsidRDefault="00FB2F1C" w:rsidP="00FB2F1C">
      <w:pPr>
        <w:pStyle w:val="a3"/>
        <w:ind w:firstLine="720"/>
        <w:jc w:val="left"/>
        <w:rPr>
          <w:bCs/>
          <w:color w:val="FF0000"/>
          <w:szCs w:val="32"/>
        </w:rPr>
      </w:pPr>
    </w:p>
    <w:p w:rsidR="00317F67" w:rsidRPr="00FB2F1C" w:rsidRDefault="00317F67" w:rsidP="00FB2F1C">
      <w:pPr>
        <w:spacing w:after="0"/>
        <w:rPr>
          <w:rFonts w:ascii="Times New Roman" w:hAnsi="Times New Roman" w:cs="Times New Roman"/>
        </w:rPr>
      </w:pPr>
    </w:p>
    <w:sectPr w:rsidR="00317F67" w:rsidRPr="00FB2F1C" w:rsidSect="00BC3D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FB2F1C"/>
    <w:rsid w:val="000020D8"/>
    <w:rsid w:val="00097EF7"/>
    <w:rsid w:val="00131E75"/>
    <w:rsid w:val="00172EB3"/>
    <w:rsid w:val="001B3361"/>
    <w:rsid w:val="00210BFD"/>
    <w:rsid w:val="00223DB5"/>
    <w:rsid w:val="00273159"/>
    <w:rsid w:val="002C5FF0"/>
    <w:rsid w:val="00304179"/>
    <w:rsid w:val="00317F67"/>
    <w:rsid w:val="00343D9D"/>
    <w:rsid w:val="003477D9"/>
    <w:rsid w:val="00390539"/>
    <w:rsid w:val="003B2C92"/>
    <w:rsid w:val="003D1C34"/>
    <w:rsid w:val="003E76DE"/>
    <w:rsid w:val="00405B89"/>
    <w:rsid w:val="0042262F"/>
    <w:rsid w:val="004265B1"/>
    <w:rsid w:val="004729F6"/>
    <w:rsid w:val="004C0B22"/>
    <w:rsid w:val="004F2472"/>
    <w:rsid w:val="00515C77"/>
    <w:rsid w:val="0054354E"/>
    <w:rsid w:val="00650D57"/>
    <w:rsid w:val="0065135F"/>
    <w:rsid w:val="00654413"/>
    <w:rsid w:val="006A7283"/>
    <w:rsid w:val="006F04F0"/>
    <w:rsid w:val="0073169B"/>
    <w:rsid w:val="00745747"/>
    <w:rsid w:val="00746EAC"/>
    <w:rsid w:val="0079555A"/>
    <w:rsid w:val="007B5FAE"/>
    <w:rsid w:val="007C29D5"/>
    <w:rsid w:val="007F1818"/>
    <w:rsid w:val="007F4E07"/>
    <w:rsid w:val="00856E6C"/>
    <w:rsid w:val="00867E90"/>
    <w:rsid w:val="0089010C"/>
    <w:rsid w:val="00925BC1"/>
    <w:rsid w:val="00952C56"/>
    <w:rsid w:val="00953DED"/>
    <w:rsid w:val="00965512"/>
    <w:rsid w:val="009701E1"/>
    <w:rsid w:val="00993044"/>
    <w:rsid w:val="009C08C0"/>
    <w:rsid w:val="009D5C6E"/>
    <w:rsid w:val="00A15E0A"/>
    <w:rsid w:val="00A67A35"/>
    <w:rsid w:val="00A857E6"/>
    <w:rsid w:val="00AC775D"/>
    <w:rsid w:val="00AE260A"/>
    <w:rsid w:val="00BA40DE"/>
    <w:rsid w:val="00BC3D44"/>
    <w:rsid w:val="00BC7717"/>
    <w:rsid w:val="00C059CF"/>
    <w:rsid w:val="00C15F62"/>
    <w:rsid w:val="00CF6164"/>
    <w:rsid w:val="00D433CB"/>
    <w:rsid w:val="00D543F6"/>
    <w:rsid w:val="00D811B2"/>
    <w:rsid w:val="00D87728"/>
    <w:rsid w:val="00DC5407"/>
    <w:rsid w:val="00E028EA"/>
    <w:rsid w:val="00EC56C8"/>
    <w:rsid w:val="00ED587F"/>
    <w:rsid w:val="00F079D9"/>
    <w:rsid w:val="00F44A7F"/>
    <w:rsid w:val="00F44DBB"/>
    <w:rsid w:val="00FA378B"/>
    <w:rsid w:val="00FA6AF8"/>
    <w:rsid w:val="00FB2F1C"/>
    <w:rsid w:val="00FB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F7"/>
  </w:style>
  <w:style w:type="paragraph" w:styleId="1">
    <w:name w:val="heading 1"/>
    <w:basedOn w:val="a"/>
    <w:next w:val="a"/>
    <w:link w:val="10"/>
    <w:qFormat/>
    <w:rsid w:val="00FB2F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1C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Title"/>
    <w:basedOn w:val="a"/>
    <w:link w:val="a4"/>
    <w:qFormat/>
    <w:rsid w:val="00FB2F1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FB2F1C"/>
    <w:rPr>
      <w:rFonts w:ascii="Times New Roman" w:eastAsia="Calibri" w:hAnsi="Times New Roman" w:cs="Times New Roman"/>
      <w:b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2F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1C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Title"/>
    <w:basedOn w:val="a"/>
    <w:link w:val="a4"/>
    <w:qFormat/>
    <w:rsid w:val="00FB2F1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FB2F1C"/>
    <w:rPr>
      <w:rFonts w:ascii="Times New Roman" w:eastAsia="Calibri" w:hAnsi="Times New Roman" w:cs="Times New Roman"/>
      <w:b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3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9B66-EBEC-4C6B-AF86-355E380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8-08-13T11:26:00Z</cp:lastPrinted>
  <dcterms:created xsi:type="dcterms:W3CDTF">2019-12-02T13:19:00Z</dcterms:created>
  <dcterms:modified xsi:type="dcterms:W3CDTF">2019-12-02T13:19:00Z</dcterms:modified>
</cp:coreProperties>
</file>